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807459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7459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5760" w:h="86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7211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5760" w:h="86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776979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6979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5760" w:h="86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870959" cy="5486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0959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5760" w:h="86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835400" cy="5486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5760" w:h="86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749040" cy="5486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5760" w:h="86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858259" cy="5486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8259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5760" w:h="86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